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03F2" w14:textId="77777777" w:rsidR="005508C5" w:rsidRDefault="005508C5">
      <w:pPr>
        <w:widowControl/>
        <w:suppressAutoHyphens w:val="0"/>
        <w:wordWrap/>
        <w:autoSpaceDE/>
        <w:autoSpaceDN/>
        <w:adjustRightInd/>
        <w:textAlignment w:val="auto"/>
      </w:pPr>
    </w:p>
    <w:p w14:paraId="4FDA53E1" w14:textId="77777777" w:rsidR="00F8605C" w:rsidRDefault="00F8605C">
      <w:pPr>
        <w:widowControl/>
        <w:suppressAutoHyphens w:val="0"/>
        <w:wordWrap/>
        <w:autoSpaceDE/>
        <w:autoSpaceDN/>
        <w:adjustRightInd/>
        <w:textAlignment w:val="auto"/>
        <w:rPr>
          <w:rFonts w:hint="eastAsia"/>
        </w:rPr>
      </w:pPr>
    </w:p>
    <w:p w14:paraId="196AB83F" w14:textId="67203B1C" w:rsidR="00901C86" w:rsidRPr="00A357EE" w:rsidRDefault="00901C86" w:rsidP="00901C86">
      <w:pPr>
        <w:adjustRightInd/>
        <w:spacing w:line="536" w:lineRule="exact"/>
        <w:jc w:val="center"/>
        <w:rPr>
          <w:rFonts w:hAnsi="Times New Roman" w:cs="Times New Roman"/>
        </w:rPr>
      </w:pPr>
      <w:r w:rsidRPr="00A357EE">
        <w:rPr>
          <w:rFonts w:hint="eastAsia"/>
          <w:sz w:val="36"/>
          <w:szCs w:val="36"/>
        </w:rPr>
        <w:t>熊本県行政文書等管理委員会　委員名簿</w:t>
      </w:r>
    </w:p>
    <w:p w14:paraId="2E2AFB3D" w14:textId="77777777" w:rsidR="00901C86" w:rsidRPr="00A357EE" w:rsidRDefault="00901C86" w:rsidP="00901C86">
      <w:pPr>
        <w:adjustRightInd/>
        <w:rPr>
          <w:rFonts w:hAnsi="Times New Roman" w:cs="Times New Roman"/>
        </w:rPr>
      </w:pPr>
    </w:p>
    <w:p w14:paraId="41F52F66" w14:textId="267AB766" w:rsidR="00901C86" w:rsidRPr="00A357EE" w:rsidRDefault="00901C86" w:rsidP="003A4BE4">
      <w:pPr>
        <w:adjustRightInd/>
        <w:ind w:rightChars="750" w:right="1800"/>
        <w:jc w:val="right"/>
        <w:rPr>
          <w:rFonts w:hAnsi="Times New Roman" w:cs="Times New Roman"/>
        </w:rPr>
      </w:pPr>
      <w:r w:rsidRPr="00A357EE">
        <w:rPr>
          <w:rFonts w:hint="eastAsia"/>
        </w:rPr>
        <w:t xml:space="preserve">　　</w:t>
      </w:r>
      <w:r w:rsidRPr="00A357EE">
        <w:rPr>
          <w:spacing w:val="2"/>
        </w:rPr>
        <w:t xml:space="preserve">                       </w:t>
      </w:r>
      <w:r>
        <w:rPr>
          <w:rFonts w:hint="eastAsia"/>
          <w:spacing w:val="2"/>
        </w:rPr>
        <w:t xml:space="preserve">　</w:t>
      </w:r>
      <w:r w:rsidRPr="00A357EE">
        <w:rPr>
          <w:rFonts w:hint="eastAsia"/>
        </w:rPr>
        <w:t>（</w:t>
      </w:r>
      <w:r>
        <w:rPr>
          <w:rFonts w:hint="eastAsia"/>
        </w:rPr>
        <w:t>令和</w:t>
      </w:r>
      <w:r w:rsidR="00C744A5">
        <w:rPr>
          <w:rFonts w:hint="eastAsia"/>
        </w:rPr>
        <w:t>７</w:t>
      </w:r>
      <w:r>
        <w:rPr>
          <w:rFonts w:hint="eastAsia"/>
        </w:rPr>
        <w:t>年</w:t>
      </w:r>
      <w:r w:rsidR="00724B70">
        <w:rPr>
          <w:rFonts w:hint="eastAsia"/>
        </w:rPr>
        <w:t>（</w:t>
      </w:r>
      <w:r w:rsidR="00DE5DB4">
        <w:rPr>
          <w:rFonts w:hint="eastAsia"/>
        </w:rPr>
        <w:t>２０２</w:t>
      </w:r>
      <w:r w:rsidR="00C744A5">
        <w:rPr>
          <w:rFonts w:hint="eastAsia"/>
        </w:rPr>
        <w:t>５</w:t>
      </w:r>
      <w:r>
        <w:rPr>
          <w:rFonts w:hint="eastAsia"/>
        </w:rPr>
        <w:t>年</w:t>
      </w:r>
      <w:r w:rsidR="00724B70">
        <w:rPr>
          <w:rFonts w:hint="eastAsia"/>
        </w:rPr>
        <w:t>）</w:t>
      </w:r>
      <w:r w:rsidR="00A4370C">
        <w:rPr>
          <w:rFonts w:hint="eastAsia"/>
        </w:rPr>
        <w:t>８</w:t>
      </w:r>
      <w:r>
        <w:rPr>
          <w:rFonts w:hint="eastAsia"/>
        </w:rPr>
        <w:t>月</w:t>
      </w:r>
      <w:r w:rsidR="009A2787">
        <w:rPr>
          <w:rFonts w:hint="eastAsia"/>
        </w:rPr>
        <w:t>１</w:t>
      </w:r>
      <w:r>
        <w:rPr>
          <w:rFonts w:hint="eastAsia"/>
        </w:rPr>
        <w:t>日現在</w:t>
      </w:r>
      <w:r w:rsidRPr="00A357EE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7"/>
        <w:gridCol w:w="2693"/>
        <w:gridCol w:w="5812"/>
      </w:tblGrid>
      <w:tr w:rsidR="00901C86" w:rsidRPr="00A357EE" w14:paraId="12B6D774" w14:textId="77777777" w:rsidTr="003A4BE4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14:paraId="76282688" w14:textId="77777777" w:rsidR="00901C86" w:rsidRPr="00A357EE" w:rsidRDefault="00901C86" w:rsidP="00503439">
            <w:pPr>
              <w:kinsoku w:val="0"/>
              <w:spacing w:line="390" w:lineRule="exact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14:paraId="7D5B1E5F" w14:textId="77777777" w:rsidR="00901C86" w:rsidRPr="00A357EE" w:rsidRDefault="00901C86" w:rsidP="00D65322">
            <w:pPr>
              <w:kinsoku w:val="0"/>
              <w:spacing w:line="390" w:lineRule="exact"/>
              <w:jc w:val="center"/>
              <w:rPr>
                <w:rFonts w:hAnsi="Times New Roman" w:cs="Times New Roman"/>
              </w:rPr>
            </w:pPr>
            <w:r w:rsidRPr="00A357EE"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14:paraId="2BA9232A" w14:textId="77777777" w:rsidR="00901C86" w:rsidRPr="00A357EE" w:rsidRDefault="00901C86" w:rsidP="00D65322">
            <w:pPr>
              <w:kinsoku w:val="0"/>
              <w:spacing w:line="390" w:lineRule="exact"/>
              <w:jc w:val="center"/>
              <w:rPr>
                <w:rFonts w:hAnsi="Times New Roman" w:cs="Times New Roman"/>
              </w:rPr>
            </w:pPr>
            <w:r w:rsidRPr="00A357EE">
              <w:rPr>
                <w:rFonts w:hint="eastAsia"/>
                <w:sz w:val="26"/>
                <w:szCs w:val="26"/>
              </w:rPr>
              <w:t>所属・役職名</w:t>
            </w:r>
          </w:p>
        </w:tc>
      </w:tr>
      <w:tr w:rsidR="00DE5DB4" w:rsidRPr="00A357EE" w14:paraId="46D7E53B" w14:textId="77777777" w:rsidTr="003A4BE4">
        <w:trPr>
          <w:trHeight w:val="1110"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444C7" w14:textId="1961E0EB" w:rsidR="00DE5DB4" w:rsidRPr="00A357EE" w:rsidRDefault="009A2787" w:rsidP="00503439">
            <w:pPr>
              <w:kinsoku w:val="0"/>
              <w:spacing w:line="37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委　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F2C49" w14:textId="6D532C3C" w:rsidR="00DE5DB4" w:rsidRDefault="009A2787" w:rsidP="00DE5DB4">
            <w:pPr>
              <w:kinsoku w:val="0"/>
              <w:spacing w:line="370" w:lineRule="atLeast"/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2787" w:rsidRPr="009A2787">
                    <w:rPr>
                      <w:sz w:val="12"/>
                    </w:rPr>
                    <w:t>え</w:t>
                  </w:r>
                </w:rt>
                <w:rubyBase>
                  <w:r w:rsidR="009A2787">
                    <w:t>江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2787" w:rsidRPr="009A2787">
                    <w:rPr>
                      <w:sz w:val="12"/>
                    </w:rPr>
                    <w:t>さき</w:t>
                  </w:r>
                </w:rt>
                <w:rubyBase>
                  <w:r w:rsidR="009A2787">
                    <w:t>﨑</w:t>
                  </w:r>
                </w:rubyBase>
              </w:ruby>
            </w:r>
            <w:r w:rsidR="00DE5DB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2787" w:rsidRPr="009A2787">
                    <w:rPr>
                      <w:sz w:val="12"/>
                    </w:rPr>
                    <w:t>いち</w:t>
                  </w:r>
                </w:rt>
                <w:rubyBase>
                  <w:r w:rsidR="009A2787">
                    <w:t>一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2787" w:rsidRPr="009A2787">
                    <w:rPr>
                      <w:sz w:val="12"/>
                    </w:rPr>
                    <w:t>ろう</w:t>
                  </w:r>
                </w:rt>
                <w:rubyBase>
                  <w:r w:rsidR="009A2787">
                    <w:t>朗</w:t>
                  </w:r>
                </w:rubyBase>
              </w:ruby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2A384" w14:textId="77777777" w:rsidR="00DE5DB4" w:rsidRDefault="00DE5DB4" w:rsidP="00DE5DB4">
            <w:pPr>
              <w:kinsoku w:val="0"/>
              <w:spacing w:line="370" w:lineRule="atLeast"/>
              <w:ind w:firstLineChars="100" w:firstLine="240"/>
            </w:pPr>
            <w:r>
              <w:rPr>
                <w:rFonts w:hint="eastAsia"/>
              </w:rPr>
              <w:t>熊本県立大学教授</w:t>
            </w:r>
          </w:p>
        </w:tc>
      </w:tr>
      <w:tr w:rsidR="00F22437" w:rsidRPr="00A357EE" w14:paraId="21F1A0AF" w14:textId="77777777" w:rsidTr="003A4BE4">
        <w:trPr>
          <w:trHeight w:val="1110"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1DFF3" w14:textId="77777777" w:rsidR="00F22437" w:rsidRPr="00A357EE" w:rsidRDefault="00F22437" w:rsidP="00F22437">
            <w:pPr>
              <w:kinsoku w:val="0"/>
              <w:spacing w:line="370" w:lineRule="atLeast"/>
              <w:jc w:val="center"/>
              <w:rPr>
                <w:rFonts w:cs="Times New Roman"/>
              </w:rPr>
            </w:pPr>
            <w:r w:rsidRPr="00A357EE">
              <w:rPr>
                <w:rFonts w:hint="eastAsia"/>
              </w:rPr>
              <w:t>委　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94D1D" w14:textId="5A28A918" w:rsidR="00F22437" w:rsidRPr="00A357EE" w:rsidRDefault="00F22437" w:rsidP="00F22437">
            <w:pPr>
              <w:jc w:val="center"/>
              <w:rPr>
                <w:rFonts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2437" w:rsidRPr="00394756">
                    <w:rPr>
                      <w:sz w:val="12"/>
                    </w:rPr>
                    <w:t>たぐち</w:t>
                  </w:r>
                </w:rt>
                <w:rubyBase>
                  <w:r w:rsidR="00F22437">
                    <w:t>田口</w:t>
                  </w:r>
                </w:rubyBase>
              </w:ruby>
            </w:r>
            <w:r w:rsidRPr="0039475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2437" w:rsidRPr="00394756">
                    <w:rPr>
                      <w:sz w:val="12"/>
                    </w:rPr>
                    <w:t>きいち</w:t>
                  </w:r>
                </w:rt>
                <w:rubyBase>
                  <w:r w:rsidR="00F22437">
                    <w:t>貴一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2437" w:rsidRPr="00394756">
                    <w:rPr>
                      <w:sz w:val="12"/>
                    </w:rPr>
                    <w:t>ろう</w:t>
                  </w:r>
                </w:rt>
                <w:rubyBase>
                  <w:r w:rsidR="00F22437">
                    <w:t>朗</w:t>
                  </w:r>
                </w:rubyBase>
              </w:ruby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0113A" w14:textId="64EBE45E" w:rsidR="00F22437" w:rsidRPr="00A357EE" w:rsidRDefault="00F22437" w:rsidP="00F22437">
            <w:pPr>
              <w:kinsoku w:val="0"/>
              <w:spacing w:line="370" w:lineRule="atLeast"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熊本日日新聞社論説委員</w:t>
            </w:r>
          </w:p>
        </w:tc>
      </w:tr>
      <w:tr w:rsidR="00F22437" w:rsidRPr="00A357EE" w14:paraId="5A856688" w14:textId="77777777" w:rsidTr="003A4BE4">
        <w:trPr>
          <w:trHeight w:val="1110"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E1F68" w14:textId="77777777" w:rsidR="00F22437" w:rsidRPr="00A357EE" w:rsidRDefault="00F22437" w:rsidP="00F22437">
            <w:pPr>
              <w:kinsoku w:val="0"/>
              <w:spacing w:line="370" w:lineRule="atLeast"/>
              <w:jc w:val="center"/>
              <w:rPr>
                <w:rFonts w:cs="Times New Roman"/>
              </w:rPr>
            </w:pPr>
            <w:r w:rsidRPr="00A357EE">
              <w:rPr>
                <w:rFonts w:hint="eastAsia"/>
              </w:rPr>
              <w:t>委　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7BDB6" w14:textId="48A4E482" w:rsidR="00F22437" w:rsidRPr="00A357EE" w:rsidRDefault="00F22437" w:rsidP="00F22437">
            <w:pPr>
              <w:kinsoku w:val="0"/>
              <w:spacing w:line="370" w:lineRule="atLeast"/>
              <w:jc w:val="center"/>
              <w:rPr>
                <w:rFonts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2437" w:rsidRPr="00280521">
                    <w:rPr>
                      <w:sz w:val="12"/>
                    </w:rPr>
                    <w:t>ふくしま</w:t>
                  </w:r>
                </w:rt>
                <w:rubyBase>
                  <w:r w:rsidR="00F22437">
                    <w:t>福嶋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2437" w:rsidRPr="00280521">
                    <w:rPr>
                      <w:sz w:val="12"/>
                    </w:rPr>
                    <w:t>みわこ</w:t>
                  </w:r>
                </w:rt>
                <w:rubyBase>
                  <w:r w:rsidR="00F22437">
                    <w:t>美和子</w:t>
                  </w:r>
                </w:rubyBase>
              </w:ruby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5BC4B" w14:textId="7FF88AD1" w:rsidR="00F22437" w:rsidRPr="00A357EE" w:rsidRDefault="00E557FE" w:rsidP="00F22437">
            <w:pPr>
              <w:kinsoku w:val="0"/>
              <w:spacing w:line="370" w:lineRule="atLeast"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元 夏目漱石内坪井旧居記念館</w:t>
            </w:r>
            <w:r w:rsidR="00F22437">
              <w:rPr>
                <w:rFonts w:hint="eastAsia"/>
              </w:rPr>
              <w:t>館長</w:t>
            </w:r>
          </w:p>
        </w:tc>
      </w:tr>
      <w:tr w:rsidR="00F22437" w:rsidRPr="00A357EE" w14:paraId="60BEC0A2" w14:textId="77777777" w:rsidTr="003A4BE4">
        <w:trPr>
          <w:trHeight w:val="1110"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4EB7" w14:textId="77777777" w:rsidR="00F22437" w:rsidRPr="003A4BE4" w:rsidRDefault="00F22437" w:rsidP="00F22437">
            <w:pPr>
              <w:kinsoku w:val="0"/>
              <w:spacing w:line="370" w:lineRule="atLeast"/>
              <w:jc w:val="center"/>
            </w:pPr>
            <w:r w:rsidRPr="003A4BE4">
              <w:rPr>
                <w:rFonts w:hint="eastAsia"/>
              </w:rPr>
              <w:t>委　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9E1F" w14:textId="2206BC11" w:rsidR="00F22437" w:rsidRPr="00483F1E" w:rsidRDefault="00F22437" w:rsidP="00F22437">
            <w:pPr>
              <w:kinsoku w:val="0"/>
              <w:spacing w:line="370" w:lineRule="atLeast"/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2437" w:rsidRPr="00394756">
                    <w:rPr>
                      <w:sz w:val="12"/>
                    </w:rPr>
                    <w:t>もり</w:t>
                  </w:r>
                </w:rt>
                <w:rubyBase>
                  <w:r w:rsidR="00F22437">
                    <w:t>森</w:t>
                  </w:r>
                </w:rubyBase>
              </w:ruby>
            </w:r>
            <w:r w:rsidRPr="00394756">
              <w:rPr>
                <w:rFonts w:hint="eastAsia"/>
              </w:rPr>
              <w:t xml:space="preserve">　みゆ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C45C" w14:textId="7769AF9D" w:rsidR="00F22437" w:rsidRPr="00483F1E" w:rsidRDefault="00F22437" w:rsidP="00F22437">
            <w:pPr>
              <w:kinsoku w:val="0"/>
              <w:spacing w:line="370" w:lineRule="atLeast"/>
              <w:ind w:firstLineChars="100" w:firstLine="240"/>
            </w:pPr>
            <w:r w:rsidRPr="00394756">
              <w:rPr>
                <w:rFonts w:hint="eastAsia"/>
              </w:rPr>
              <w:t>尚絅大学短期大学部准教授</w:t>
            </w:r>
          </w:p>
        </w:tc>
      </w:tr>
      <w:tr w:rsidR="00F22437" w:rsidRPr="00A357EE" w14:paraId="64DFEFF5" w14:textId="77777777" w:rsidTr="003A4BE4">
        <w:trPr>
          <w:trHeight w:val="1110"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DE12" w14:textId="77777777" w:rsidR="00F22437" w:rsidRPr="00A357EE" w:rsidRDefault="00F22437" w:rsidP="00F22437">
            <w:pPr>
              <w:kinsoku w:val="0"/>
              <w:spacing w:line="370" w:lineRule="atLeast"/>
              <w:jc w:val="center"/>
              <w:rPr>
                <w:rFonts w:cs="Times New Roman"/>
              </w:rPr>
            </w:pPr>
            <w:r w:rsidRPr="00A357EE">
              <w:rPr>
                <w:rFonts w:hint="eastAsia"/>
              </w:rPr>
              <w:t>委　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1C81" w14:textId="3C6D09AA" w:rsidR="00F22437" w:rsidRPr="00A357EE" w:rsidRDefault="00F22437" w:rsidP="00F22437">
            <w:pPr>
              <w:kinsoku w:val="0"/>
              <w:spacing w:line="370" w:lineRule="atLeast"/>
              <w:jc w:val="center"/>
              <w:rPr>
                <w:rFonts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2437" w:rsidRPr="00394756">
                    <w:rPr>
                      <w:sz w:val="12"/>
                    </w:rPr>
                    <w:t>よしみ</w:t>
                  </w:r>
                </w:rt>
                <w:rubyBase>
                  <w:r w:rsidR="00F22437">
                    <w:t>吉見</w:t>
                  </w:r>
                </w:rubyBase>
              </w:ruby>
            </w:r>
            <w:r w:rsidRPr="0039475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2437" w:rsidRPr="00394756">
                    <w:rPr>
                      <w:sz w:val="12"/>
                    </w:rPr>
                    <w:t>まさ</w:t>
                  </w:r>
                </w:rt>
                <w:rubyBase>
                  <w:r w:rsidR="00F22437">
                    <w:t>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2437" w:rsidRPr="00394756">
                    <w:rPr>
                      <w:sz w:val="12"/>
                    </w:rPr>
                    <w:t>ひろ</w:t>
                  </w:r>
                </w:rt>
                <w:rubyBase>
                  <w:r w:rsidR="00F22437">
                    <w:t>宏</w:t>
                  </w:r>
                </w:rubyBase>
              </w:ruby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2AAB" w14:textId="4F3027F0" w:rsidR="00F22437" w:rsidRPr="00A357EE" w:rsidRDefault="00F22437" w:rsidP="00F22437">
            <w:pPr>
              <w:kinsoku w:val="0"/>
              <w:spacing w:line="370" w:lineRule="atLeast"/>
              <w:ind w:firstLineChars="100" w:firstLine="240"/>
              <w:rPr>
                <w:rFonts w:hAnsi="Times New Roman" w:cs="Times New Roman"/>
              </w:rPr>
            </w:pPr>
            <w:r w:rsidRPr="00394756">
              <w:rPr>
                <w:rFonts w:hint="eastAsia"/>
              </w:rPr>
              <w:t>弁護士</w:t>
            </w:r>
          </w:p>
        </w:tc>
      </w:tr>
    </w:tbl>
    <w:p w14:paraId="7E05845C" w14:textId="77777777" w:rsidR="00503439" w:rsidRDefault="00503439" w:rsidP="003A4BE4">
      <w:pPr>
        <w:adjustRightInd/>
        <w:spacing w:line="100" w:lineRule="exact"/>
      </w:pPr>
    </w:p>
    <w:p w14:paraId="04B0E6D3" w14:textId="76098FF3" w:rsidR="005638DC" w:rsidRDefault="00901C86" w:rsidP="003A4BE4">
      <w:pPr>
        <w:adjustRightInd/>
        <w:ind w:rightChars="900" w:right="2160"/>
        <w:jc w:val="right"/>
      </w:pPr>
      <w:r>
        <w:rPr>
          <w:rFonts w:hint="eastAsia"/>
        </w:rPr>
        <w:t xml:space="preserve">　（</w:t>
      </w:r>
      <w:r w:rsidRPr="00A357EE">
        <w:rPr>
          <w:rFonts w:hint="eastAsia"/>
        </w:rPr>
        <w:t>敬称略</w:t>
      </w:r>
      <w:r w:rsidR="00C261D6">
        <w:rPr>
          <w:rFonts w:hint="eastAsia"/>
        </w:rPr>
        <w:t>・五十音順</w:t>
      </w:r>
      <w:r w:rsidRPr="00A357EE">
        <w:rPr>
          <w:rFonts w:hint="eastAsia"/>
        </w:rPr>
        <w:t>）</w:t>
      </w:r>
    </w:p>
    <w:p w14:paraId="443D69B7" w14:textId="6059F14E" w:rsidR="009A2787" w:rsidRPr="003A4BE4" w:rsidRDefault="009A2787" w:rsidP="003A4BE4">
      <w:pPr>
        <w:adjustRightInd/>
        <w:ind w:rightChars="900" w:right="2160"/>
        <w:jc w:val="right"/>
        <w:rPr>
          <w:rFonts w:hAnsi="Times New Roman" w:cs="Times New Roman"/>
          <w:sz w:val="22"/>
          <w:szCs w:val="22"/>
        </w:rPr>
      </w:pPr>
    </w:p>
    <w:sectPr w:rsidR="009A2787" w:rsidRPr="003A4BE4" w:rsidSect="00503439">
      <w:footerReference w:type="default" r:id="rId8"/>
      <w:type w:val="continuous"/>
      <w:pgSz w:w="16838" w:h="11906" w:orient="landscape" w:code="9"/>
      <w:pgMar w:top="1134" w:right="1474" w:bottom="1134" w:left="1418" w:header="720" w:footer="454" w:gutter="0"/>
      <w:pgNumType w:fmt="decimalFullWidth" w:start="0"/>
      <w:cols w:space="720"/>
      <w:noEndnote/>
      <w:titlePg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B3DC" w14:textId="77777777" w:rsidR="00EC57E9" w:rsidRDefault="00EC57E9">
      <w:r>
        <w:separator/>
      </w:r>
    </w:p>
  </w:endnote>
  <w:endnote w:type="continuationSeparator" w:id="0">
    <w:p w14:paraId="31AA2F85" w14:textId="77777777" w:rsidR="00EC57E9" w:rsidRDefault="00EC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100E" w14:textId="61F82801" w:rsidR="00F02D9C" w:rsidRDefault="00F02D9C" w:rsidP="00AC547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C77F" w14:textId="77777777" w:rsidR="00EC57E9" w:rsidRDefault="00EC57E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14316F8" w14:textId="77777777" w:rsidR="00EC57E9" w:rsidRDefault="00EC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54F"/>
    <w:multiLevelType w:val="hybridMultilevel"/>
    <w:tmpl w:val="07A8386E"/>
    <w:lvl w:ilvl="0" w:tplc="302206E6">
      <w:start w:val="6"/>
      <w:numFmt w:val="bullet"/>
      <w:lvlText w:val="・"/>
      <w:lvlJc w:val="left"/>
      <w:pPr>
        <w:ind w:left="1078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0B306AC0"/>
    <w:multiLevelType w:val="hybridMultilevel"/>
    <w:tmpl w:val="75ACEBDE"/>
    <w:lvl w:ilvl="0" w:tplc="E60ACBE0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4FD4D8D2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0E7D1622"/>
    <w:multiLevelType w:val="hybridMultilevel"/>
    <w:tmpl w:val="A4CEEB94"/>
    <w:lvl w:ilvl="0" w:tplc="B53E7916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0C345E1"/>
    <w:multiLevelType w:val="hybridMultilevel"/>
    <w:tmpl w:val="96D29446"/>
    <w:lvl w:ilvl="0" w:tplc="8790014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95A520A"/>
    <w:multiLevelType w:val="hybridMultilevel"/>
    <w:tmpl w:val="77EC260C"/>
    <w:lvl w:ilvl="0" w:tplc="B0868A7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FD634C"/>
    <w:multiLevelType w:val="hybridMultilevel"/>
    <w:tmpl w:val="8B801A70"/>
    <w:lvl w:ilvl="0" w:tplc="88000600">
      <w:start w:val="7"/>
      <w:numFmt w:val="bullet"/>
      <w:lvlText w:val="・"/>
      <w:lvlJc w:val="left"/>
      <w:pPr>
        <w:ind w:left="1078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6" w15:restartNumberingAfterBreak="0">
    <w:nsid w:val="250E5326"/>
    <w:multiLevelType w:val="hybridMultilevel"/>
    <w:tmpl w:val="A360247E"/>
    <w:lvl w:ilvl="0" w:tplc="3CD082B4">
      <w:start w:val="7"/>
      <w:numFmt w:val="bullet"/>
      <w:lvlText w:val="・"/>
      <w:lvlJc w:val="left"/>
      <w:pPr>
        <w:ind w:left="1078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325A5EAE"/>
    <w:multiLevelType w:val="hybridMultilevel"/>
    <w:tmpl w:val="2B8AB05E"/>
    <w:lvl w:ilvl="0" w:tplc="F9DC1BE2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338821CC"/>
    <w:multiLevelType w:val="hybridMultilevel"/>
    <w:tmpl w:val="024C77BC"/>
    <w:lvl w:ilvl="0" w:tplc="7B8C352A">
      <w:start w:val="7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94A1711"/>
    <w:multiLevelType w:val="hybridMultilevel"/>
    <w:tmpl w:val="83DABB94"/>
    <w:lvl w:ilvl="0" w:tplc="DF541BC4">
      <w:start w:val="1"/>
      <w:numFmt w:val="decimal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4C8309B0"/>
    <w:multiLevelType w:val="hybridMultilevel"/>
    <w:tmpl w:val="B8A6377C"/>
    <w:lvl w:ilvl="0" w:tplc="55680F1A">
      <w:start w:val="7"/>
      <w:numFmt w:val="bullet"/>
      <w:lvlText w:val="・"/>
      <w:lvlJc w:val="left"/>
      <w:pPr>
        <w:ind w:left="1078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1" w15:restartNumberingAfterBreak="0">
    <w:nsid w:val="56996DD8"/>
    <w:multiLevelType w:val="hybridMultilevel"/>
    <w:tmpl w:val="FC166582"/>
    <w:lvl w:ilvl="0" w:tplc="DF5EDD9A">
      <w:start w:val="6"/>
      <w:numFmt w:val="bullet"/>
      <w:lvlText w:val="・"/>
      <w:lvlJc w:val="left"/>
      <w:pPr>
        <w:ind w:left="1078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641C5EB0"/>
    <w:multiLevelType w:val="hybridMultilevel"/>
    <w:tmpl w:val="8CDE838A"/>
    <w:lvl w:ilvl="0" w:tplc="D1600BD6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06196"/>
    <w:multiLevelType w:val="hybridMultilevel"/>
    <w:tmpl w:val="75ACEBDE"/>
    <w:lvl w:ilvl="0" w:tplc="E60ACBE0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4FD4D8D2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6F601844"/>
    <w:multiLevelType w:val="hybridMultilevel"/>
    <w:tmpl w:val="97D06D76"/>
    <w:lvl w:ilvl="0" w:tplc="18BC69B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60D7F"/>
    <w:multiLevelType w:val="hybridMultilevel"/>
    <w:tmpl w:val="395CD170"/>
    <w:lvl w:ilvl="0" w:tplc="EC840950">
      <w:start w:val="1"/>
      <w:numFmt w:val="decimalFullWidth"/>
      <w:lvlText w:val="（%1）"/>
      <w:lvlJc w:val="left"/>
      <w:pPr>
        <w:ind w:left="2139" w:hanging="720"/>
      </w:pPr>
      <w:rPr>
        <w:rFonts w:hint="default"/>
      </w:rPr>
    </w:lvl>
    <w:lvl w:ilvl="1" w:tplc="39FE570A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6" w15:restartNumberingAfterBreak="0">
    <w:nsid w:val="7E5F6768"/>
    <w:multiLevelType w:val="hybridMultilevel"/>
    <w:tmpl w:val="83DABB94"/>
    <w:lvl w:ilvl="0" w:tplc="DF541BC4">
      <w:start w:val="1"/>
      <w:numFmt w:val="decimal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 w16cid:durableId="1458448278">
    <w:abstractNumId w:val="10"/>
  </w:num>
  <w:num w:numId="2" w16cid:durableId="654652263">
    <w:abstractNumId w:val="5"/>
  </w:num>
  <w:num w:numId="3" w16cid:durableId="2037539720">
    <w:abstractNumId w:val="6"/>
  </w:num>
  <w:num w:numId="4" w16cid:durableId="699207042">
    <w:abstractNumId w:val="12"/>
  </w:num>
  <w:num w:numId="5" w16cid:durableId="2119374067">
    <w:abstractNumId w:val="8"/>
  </w:num>
  <w:num w:numId="6" w16cid:durableId="1621374429">
    <w:abstractNumId w:val="11"/>
  </w:num>
  <w:num w:numId="7" w16cid:durableId="862941600">
    <w:abstractNumId w:val="0"/>
  </w:num>
  <w:num w:numId="8" w16cid:durableId="1761102002">
    <w:abstractNumId w:val="3"/>
  </w:num>
  <w:num w:numId="9" w16cid:durableId="865217559">
    <w:abstractNumId w:val="4"/>
  </w:num>
  <w:num w:numId="10" w16cid:durableId="2088454062">
    <w:abstractNumId w:val="2"/>
  </w:num>
  <w:num w:numId="11" w16cid:durableId="888759086">
    <w:abstractNumId w:val="13"/>
  </w:num>
  <w:num w:numId="12" w16cid:durableId="1633174086">
    <w:abstractNumId w:val="1"/>
  </w:num>
  <w:num w:numId="13" w16cid:durableId="415591154">
    <w:abstractNumId w:val="15"/>
  </w:num>
  <w:num w:numId="14" w16cid:durableId="1882589696">
    <w:abstractNumId w:val="7"/>
  </w:num>
  <w:num w:numId="15" w16cid:durableId="21056126">
    <w:abstractNumId w:val="16"/>
  </w:num>
  <w:num w:numId="16" w16cid:durableId="1707755026">
    <w:abstractNumId w:val="9"/>
  </w:num>
  <w:num w:numId="17" w16cid:durableId="1762530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9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84"/>
    <w:rsid w:val="00011297"/>
    <w:rsid w:val="00020AC1"/>
    <w:rsid w:val="000231D1"/>
    <w:rsid w:val="00027506"/>
    <w:rsid w:val="00036242"/>
    <w:rsid w:val="000362F8"/>
    <w:rsid w:val="00046B01"/>
    <w:rsid w:val="00047C13"/>
    <w:rsid w:val="000547DC"/>
    <w:rsid w:val="00054F6E"/>
    <w:rsid w:val="000657C4"/>
    <w:rsid w:val="00067117"/>
    <w:rsid w:val="00067237"/>
    <w:rsid w:val="00067FCA"/>
    <w:rsid w:val="0007264F"/>
    <w:rsid w:val="000820D5"/>
    <w:rsid w:val="00083A86"/>
    <w:rsid w:val="000A1A23"/>
    <w:rsid w:val="000A21FB"/>
    <w:rsid w:val="000A64B4"/>
    <w:rsid w:val="000B0213"/>
    <w:rsid w:val="000B6295"/>
    <w:rsid w:val="000D3E1C"/>
    <w:rsid w:val="000D77C9"/>
    <w:rsid w:val="000F0893"/>
    <w:rsid w:val="000F4BE7"/>
    <w:rsid w:val="000F641A"/>
    <w:rsid w:val="00102DB3"/>
    <w:rsid w:val="001062C7"/>
    <w:rsid w:val="001068C6"/>
    <w:rsid w:val="00107EAC"/>
    <w:rsid w:val="00111C38"/>
    <w:rsid w:val="00111CDE"/>
    <w:rsid w:val="00113140"/>
    <w:rsid w:val="00117731"/>
    <w:rsid w:val="00130F8A"/>
    <w:rsid w:val="00137F96"/>
    <w:rsid w:val="001434C0"/>
    <w:rsid w:val="001440EB"/>
    <w:rsid w:val="001529B9"/>
    <w:rsid w:val="001533C8"/>
    <w:rsid w:val="00153B65"/>
    <w:rsid w:val="00155AED"/>
    <w:rsid w:val="00157DB9"/>
    <w:rsid w:val="00167560"/>
    <w:rsid w:val="001738B8"/>
    <w:rsid w:val="0017407C"/>
    <w:rsid w:val="00184665"/>
    <w:rsid w:val="00192AA4"/>
    <w:rsid w:val="00194253"/>
    <w:rsid w:val="00195E0C"/>
    <w:rsid w:val="00195E19"/>
    <w:rsid w:val="001A1A6D"/>
    <w:rsid w:val="001B0AE7"/>
    <w:rsid w:val="001B0B01"/>
    <w:rsid w:val="001B4D0D"/>
    <w:rsid w:val="001D09E7"/>
    <w:rsid w:val="001D52F6"/>
    <w:rsid w:val="001E337A"/>
    <w:rsid w:val="001E458D"/>
    <w:rsid w:val="001F0A4D"/>
    <w:rsid w:val="001F16C8"/>
    <w:rsid w:val="00207EF0"/>
    <w:rsid w:val="0021134A"/>
    <w:rsid w:val="00222E55"/>
    <w:rsid w:val="002245B0"/>
    <w:rsid w:val="00225CFC"/>
    <w:rsid w:val="002318EE"/>
    <w:rsid w:val="002367F2"/>
    <w:rsid w:val="00245B99"/>
    <w:rsid w:val="00247A03"/>
    <w:rsid w:val="00251695"/>
    <w:rsid w:val="0025413E"/>
    <w:rsid w:val="00260554"/>
    <w:rsid w:val="00261F04"/>
    <w:rsid w:val="002817E5"/>
    <w:rsid w:val="00286EA4"/>
    <w:rsid w:val="00292D6B"/>
    <w:rsid w:val="00295D78"/>
    <w:rsid w:val="00297BCB"/>
    <w:rsid w:val="002A24DB"/>
    <w:rsid w:val="002B1C91"/>
    <w:rsid w:val="002B25ED"/>
    <w:rsid w:val="002B5C47"/>
    <w:rsid w:val="002C0384"/>
    <w:rsid w:val="002C0648"/>
    <w:rsid w:val="002D19DD"/>
    <w:rsid w:val="002D4B99"/>
    <w:rsid w:val="002E17DA"/>
    <w:rsid w:val="002E379A"/>
    <w:rsid w:val="002E3856"/>
    <w:rsid w:val="002E50C8"/>
    <w:rsid w:val="002F3FE3"/>
    <w:rsid w:val="002F6A35"/>
    <w:rsid w:val="003016C1"/>
    <w:rsid w:val="00312DE0"/>
    <w:rsid w:val="00314800"/>
    <w:rsid w:val="0031623A"/>
    <w:rsid w:val="00325348"/>
    <w:rsid w:val="003351AC"/>
    <w:rsid w:val="0033655D"/>
    <w:rsid w:val="0033740E"/>
    <w:rsid w:val="0033747B"/>
    <w:rsid w:val="0034053A"/>
    <w:rsid w:val="0034244C"/>
    <w:rsid w:val="00347973"/>
    <w:rsid w:val="00347D29"/>
    <w:rsid w:val="0035033A"/>
    <w:rsid w:val="003528B1"/>
    <w:rsid w:val="00354291"/>
    <w:rsid w:val="00354FE3"/>
    <w:rsid w:val="003562C4"/>
    <w:rsid w:val="00363213"/>
    <w:rsid w:val="00364889"/>
    <w:rsid w:val="0037585B"/>
    <w:rsid w:val="003822C6"/>
    <w:rsid w:val="00393F5E"/>
    <w:rsid w:val="00396B02"/>
    <w:rsid w:val="003A4BE4"/>
    <w:rsid w:val="003B2270"/>
    <w:rsid w:val="003D234E"/>
    <w:rsid w:val="003D5B96"/>
    <w:rsid w:val="003D79A6"/>
    <w:rsid w:val="003F03AB"/>
    <w:rsid w:val="003F0A48"/>
    <w:rsid w:val="003F1508"/>
    <w:rsid w:val="003F1B90"/>
    <w:rsid w:val="004002C0"/>
    <w:rsid w:val="00401E4A"/>
    <w:rsid w:val="00403244"/>
    <w:rsid w:val="00410C9B"/>
    <w:rsid w:val="00413AAF"/>
    <w:rsid w:val="0042151C"/>
    <w:rsid w:val="004329ED"/>
    <w:rsid w:val="00432AE6"/>
    <w:rsid w:val="00444573"/>
    <w:rsid w:val="00444654"/>
    <w:rsid w:val="00475813"/>
    <w:rsid w:val="00476F54"/>
    <w:rsid w:val="00481BFB"/>
    <w:rsid w:val="00483F1E"/>
    <w:rsid w:val="0048685E"/>
    <w:rsid w:val="004876AB"/>
    <w:rsid w:val="004900D7"/>
    <w:rsid w:val="00491D19"/>
    <w:rsid w:val="004A0C07"/>
    <w:rsid w:val="004A2120"/>
    <w:rsid w:val="004A7A34"/>
    <w:rsid w:val="004C5270"/>
    <w:rsid w:val="004C57E2"/>
    <w:rsid w:val="004C6685"/>
    <w:rsid w:val="004D7C25"/>
    <w:rsid w:val="004E1644"/>
    <w:rsid w:val="004E4051"/>
    <w:rsid w:val="004E661A"/>
    <w:rsid w:val="004E6D05"/>
    <w:rsid w:val="004E7563"/>
    <w:rsid w:val="004F39C9"/>
    <w:rsid w:val="004F6796"/>
    <w:rsid w:val="005005F0"/>
    <w:rsid w:val="00502639"/>
    <w:rsid w:val="00503439"/>
    <w:rsid w:val="00505892"/>
    <w:rsid w:val="00510AAB"/>
    <w:rsid w:val="00516079"/>
    <w:rsid w:val="005222F5"/>
    <w:rsid w:val="005271FD"/>
    <w:rsid w:val="00531D84"/>
    <w:rsid w:val="005338ED"/>
    <w:rsid w:val="00534C06"/>
    <w:rsid w:val="005357AD"/>
    <w:rsid w:val="00537DDF"/>
    <w:rsid w:val="00541962"/>
    <w:rsid w:val="005508C5"/>
    <w:rsid w:val="00552829"/>
    <w:rsid w:val="00560E97"/>
    <w:rsid w:val="00562ED0"/>
    <w:rsid w:val="005638DC"/>
    <w:rsid w:val="00564398"/>
    <w:rsid w:val="00575DB9"/>
    <w:rsid w:val="00576024"/>
    <w:rsid w:val="005805B6"/>
    <w:rsid w:val="00581D65"/>
    <w:rsid w:val="0058270F"/>
    <w:rsid w:val="00591F71"/>
    <w:rsid w:val="00593113"/>
    <w:rsid w:val="005949EF"/>
    <w:rsid w:val="005A5161"/>
    <w:rsid w:val="005A5B96"/>
    <w:rsid w:val="005B4160"/>
    <w:rsid w:val="005C3C83"/>
    <w:rsid w:val="005D2B37"/>
    <w:rsid w:val="005D473D"/>
    <w:rsid w:val="005D6D93"/>
    <w:rsid w:val="005E2C6B"/>
    <w:rsid w:val="005F72D9"/>
    <w:rsid w:val="006022FD"/>
    <w:rsid w:val="00602548"/>
    <w:rsid w:val="006130A2"/>
    <w:rsid w:val="0061764B"/>
    <w:rsid w:val="006228DC"/>
    <w:rsid w:val="00623825"/>
    <w:rsid w:val="006317F9"/>
    <w:rsid w:val="00632F52"/>
    <w:rsid w:val="00632F80"/>
    <w:rsid w:val="0063432F"/>
    <w:rsid w:val="00635EAB"/>
    <w:rsid w:val="006372A2"/>
    <w:rsid w:val="0064624C"/>
    <w:rsid w:val="0065285C"/>
    <w:rsid w:val="006528E4"/>
    <w:rsid w:val="00655A2F"/>
    <w:rsid w:val="006632C6"/>
    <w:rsid w:val="006635FE"/>
    <w:rsid w:val="006645F7"/>
    <w:rsid w:val="0067181B"/>
    <w:rsid w:val="00674D4C"/>
    <w:rsid w:val="00695F91"/>
    <w:rsid w:val="006969E1"/>
    <w:rsid w:val="006A1464"/>
    <w:rsid w:val="006A1877"/>
    <w:rsid w:val="006B430C"/>
    <w:rsid w:val="006B590E"/>
    <w:rsid w:val="006B78B5"/>
    <w:rsid w:val="006C35DF"/>
    <w:rsid w:val="006D1EF8"/>
    <w:rsid w:val="006D5E95"/>
    <w:rsid w:val="006D787C"/>
    <w:rsid w:val="006E1A82"/>
    <w:rsid w:val="006E2841"/>
    <w:rsid w:val="006E2BAC"/>
    <w:rsid w:val="006E5157"/>
    <w:rsid w:val="006E68B2"/>
    <w:rsid w:val="006F02B7"/>
    <w:rsid w:val="006F07C2"/>
    <w:rsid w:val="006F461C"/>
    <w:rsid w:val="006F7B7D"/>
    <w:rsid w:val="00700665"/>
    <w:rsid w:val="0071017B"/>
    <w:rsid w:val="0071076A"/>
    <w:rsid w:val="00710AC8"/>
    <w:rsid w:val="0071148D"/>
    <w:rsid w:val="0071187C"/>
    <w:rsid w:val="0071436B"/>
    <w:rsid w:val="00714A5C"/>
    <w:rsid w:val="00716254"/>
    <w:rsid w:val="00721234"/>
    <w:rsid w:val="007215EC"/>
    <w:rsid w:val="00724B70"/>
    <w:rsid w:val="007279BB"/>
    <w:rsid w:val="007305D2"/>
    <w:rsid w:val="00730870"/>
    <w:rsid w:val="00734DC1"/>
    <w:rsid w:val="00742F2E"/>
    <w:rsid w:val="007451C9"/>
    <w:rsid w:val="00752505"/>
    <w:rsid w:val="00752F03"/>
    <w:rsid w:val="00755FE3"/>
    <w:rsid w:val="00760365"/>
    <w:rsid w:val="007648A5"/>
    <w:rsid w:val="00765D4D"/>
    <w:rsid w:val="00771B45"/>
    <w:rsid w:val="00780296"/>
    <w:rsid w:val="007813DB"/>
    <w:rsid w:val="007909A7"/>
    <w:rsid w:val="0079277B"/>
    <w:rsid w:val="007933A9"/>
    <w:rsid w:val="007A6E39"/>
    <w:rsid w:val="007B038F"/>
    <w:rsid w:val="007B4655"/>
    <w:rsid w:val="007C45C4"/>
    <w:rsid w:val="007C4E86"/>
    <w:rsid w:val="007D064F"/>
    <w:rsid w:val="007D4B5D"/>
    <w:rsid w:val="007D5AA1"/>
    <w:rsid w:val="007D67D2"/>
    <w:rsid w:val="007D68CD"/>
    <w:rsid w:val="007D739A"/>
    <w:rsid w:val="007E5D04"/>
    <w:rsid w:val="007F3717"/>
    <w:rsid w:val="007F73F6"/>
    <w:rsid w:val="008001D0"/>
    <w:rsid w:val="0080734D"/>
    <w:rsid w:val="00816832"/>
    <w:rsid w:val="008227F9"/>
    <w:rsid w:val="008329BA"/>
    <w:rsid w:val="00842D5D"/>
    <w:rsid w:val="00853BF4"/>
    <w:rsid w:val="008614C4"/>
    <w:rsid w:val="00863B18"/>
    <w:rsid w:val="00866E40"/>
    <w:rsid w:val="0087119B"/>
    <w:rsid w:val="0087649E"/>
    <w:rsid w:val="008777DF"/>
    <w:rsid w:val="0087796F"/>
    <w:rsid w:val="008800FE"/>
    <w:rsid w:val="0088463D"/>
    <w:rsid w:val="00891B38"/>
    <w:rsid w:val="0089396B"/>
    <w:rsid w:val="008A7832"/>
    <w:rsid w:val="008B0579"/>
    <w:rsid w:val="008B5EA0"/>
    <w:rsid w:val="008C3F92"/>
    <w:rsid w:val="008C498C"/>
    <w:rsid w:val="008E08F5"/>
    <w:rsid w:val="008E27CC"/>
    <w:rsid w:val="008E7015"/>
    <w:rsid w:val="009004CE"/>
    <w:rsid w:val="00901C86"/>
    <w:rsid w:val="00902C55"/>
    <w:rsid w:val="00906919"/>
    <w:rsid w:val="00910748"/>
    <w:rsid w:val="00910CD7"/>
    <w:rsid w:val="00911254"/>
    <w:rsid w:val="00914137"/>
    <w:rsid w:val="00914266"/>
    <w:rsid w:val="00914B45"/>
    <w:rsid w:val="00936310"/>
    <w:rsid w:val="00936B6F"/>
    <w:rsid w:val="009435DE"/>
    <w:rsid w:val="00955BEF"/>
    <w:rsid w:val="00956F12"/>
    <w:rsid w:val="0095710A"/>
    <w:rsid w:val="0095723F"/>
    <w:rsid w:val="00960547"/>
    <w:rsid w:val="00960BAC"/>
    <w:rsid w:val="0097352A"/>
    <w:rsid w:val="00973A8C"/>
    <w:rsid w:val="00973B7F"/>
    <w:rsid w:val="00975E2A"/>
    <w:rsid w:val="009806F7"/>
    <w:rsid w:val="00991068"/>
    <w:rsid w:val="0099173B"/>
    <w:rsid w:val="00994042"/>
    <w:rsid w:val="009958CA"/>
    <w:rsid w:val="009962CC"/>
    <w:rsid w:val="00996384"/>
    <w:rsid w:val="009A2787"/>
    <w:rsid w:val="009B448F"/>
    <w:rsid w:val="009C0055"/>
    <w:rsid w:val="009C192D"/>
    <w:rsid w:val="009D0A77"/>
    <w:rsid w:val="009D2FDA"/>
    <w:rsid w:val="009D3ADF"/>
    <w:rsid w:val="009D4EF7"/>
    <w:rsid w:val="009E5FBF"/>
    <w:rsid w:val="009F43B9"/>
    <w:rsid w:val="009F4A90"/>
    <w:rsid w:val="00A00D51"/>
    <w:rsid w:val="00A0294B"/>
    <w:rsid w:val="00A02E2A"/>
    <w:rsid w:val="00A11268"/>
    <w:rsid w:val="00A20138"/>
    <w:rsid w:val="00A31920"/>
    <w:rsid w:val="00A33784"/>
    <w:rsid w:val="00A357EE"/>
    <w:rsid w:val="00A365DB"/>
    <w:rsid w:val="00A37C4E"/>
    <w:rsid w:val="00A4370C"/>
    <w:rsid w:val="00A43E40"/>
    <w:rsid w:val="00A5527A"/>
    <w:rsid w:val="00A55914"/>
    <w:rsid w:val="00A55E48"/>
    <w:rsid w:val="00A6795C"/>
    <w:rsid w:val="00A71E91"/>
    <w:rsid w:val="00A7549E"/>
    <w:rsid w:val="00A91401"/>
    <w:rsid w:val="00A965FF"/>
    <w:rsid w:val="00AA0646"/>
    <w:rsid w:val="00AA158A"/>
    <w:rsid w:val="00AA3BA1"/>
    <w:rsid w:val="00AB04B4"/>
    <w:rsid w:val="00AB42D2"/>
    <w:rsid w:val="00AB6DC3"/>
    <w:rsid w:val="00AC5478"/>
    <w:rsid w:val="00AC5DDF"/>
    <w:rsid w:val="00AD5E05"/>
    <w:rsid w:val="00AE5E97"/>
    <w:rsid w:val="00AF03FC"/>
    <w:rsid w:val="00AF0C0E"/>
    <w:rsid w:val="00B0072A"/>
    <w:rsid w:val="00B0108F"/>
    <w:rsid w:val="00B05878"/>
    <w:rsid w:val="00B25F05"/>
    <w:rsid w:val="00B26D6F"/>
    <w:rsid w:val="00B27400"/>
    <w:rsid w:val="00B306E8"/>
    <w:rsid w:val="00B307C0"/>
    <w:rsid w:val="00B3123A"/>
    <w:rsid w:val="00B355B5"/>
    <w:rsid w:val="00B365C2"/>
    <w:rsid w:val="00B56522"/>
    <w:rsid w:val="00B57794"/>
    <w:rsid w:val="00B803CB"/>
    <w:rsid w:val="00B92F9F"/>
    <w:rsid w:val="00B9785B"/>
    <w:rsid w:val="00BA1E66"/>
    <w:rsid w:val="00BA2519"/>
    <w:rsid w:val="00BB262B"/>
    <w:rsid w:val="00BC5071"/>
    <w:rsid w:val="00BC5178"/>
    <w:rsid w:val="00BD3D06"/>
    <w:rsid w:val="00BD5820"/>
    <w:rsid w:val="00BD65B8"/>
    <w:rsid w:val="00BD6B19"/>
    <w:rsid w:val="00BD79D2"/>
    <w:rsid w:val="00BE0F37"/>
    <w:rsid w:val="00BE6E4F"/>
    <w:rsid w:val="00C02953"/>
    <w:rsid w:val="00C04B88"/>
    <w:rsid w:val="00C12947"/>
    <w:rsid w:val="00C23375"/>
    <w:rsid w:val="00C25979"/>
    <w:rsid w:val="00C261D6"/>
    <w:rsid w:val="00C2727E"/>
    <w:rsid w:val="00C27FA1"/>
    <w:rsid w:val="00C31050"/>
    <w:rsid w:val="00C33FEB"/>
    <w:rsid w:val="00C35B10"/>
    <w:rsid w:val="00C35C70"/>
    <w:rsid w:val="00C454EF"/>
    <w:rsid w:val="00C47184"/>
    <w:rsid w:val="00C518ED"/>
    <w:rsid w:val="00C609CF"/>
    <w:rsid w:val="00C744A5"/>
    <w:rsid w:val="00C77639"/>
    <w:rsid w:val="00C825DA"/>
    <w:rsid w:val="00C82C21"/>
    <w:rsid w:val="00C84D57"/>
    <w:rsid w:val="00C86EC1"/>
    <w:rsid w:val="00C92FA8"/>
    <w:rsid w:val="00CA5627"/>
    <w:rsid w:val="00CA77DF"/>
    <w:rsid w:val="00CB1457"/>
    <w:rsid w:val="00CB1FB4"/>
    <w:rsid w:val="00CB341C"/>
    <w:rsid w:val="00CB401B"/>
    <w:rsid w:val="00CB5D9B"/>
    <w:rsid w:val="00CC0F01"/>
    <w:rsid w:val="00CC260A"/>
    <w:rsid w:val="00CC7261"/>
    <w:rsid w:val="00CC79A3"/>
    <w:rsid w:val="00CD0C68"/>
    <w:rsid w:val="00CD39F1"/>
    <w:rsid w:val="00CD51FB"/>
    <w:rsid w:val="00CE312D"/>
    <w:rsid w:val="00CE3574"/>
    <w:rsid w:val="00CF1D59"/>
    <w:rsid w:val="00CF43BB"/>
    <w:rsid w:val="00D02AEF"/>
    <w:rsid w:val="00D17282"/>
    <w:rsid w:val="00D2479B"/>
    <w:rsid w:val="00D2524A"/>
    <w:rsid w:val="00D34B47"/>
    <w:rsid w:val="00D40241"/>
    <w:rsid w:val="00D41D3F"/>
    <w:rsid w:val="00D45026"/>
    <w:rsid w:val="00D51F6B"/>
    <w:rsid w:val="00D54EF4"/>
    <w:rsid w:val="00D62AF1"/>
    <w:rsid w:val="00D65322"/>
    <w:rsid w:val="00D72A1A"/>
    <w:rsid w:val="00D779B4"/>
    <w:rsid w:val="00D85112"/>
    <w:rsid w:val="00D9074F"/>
    <w:rsid w:val="00D90AA5"/>
    <w:rsid w:val="00D969BB"/>
    <w:rsid w:val="00DA4343"/>
    <w:rsid w:val="00DB12A0"/>
    <w:rsid w:val="00DB2FF7"/>
    <w:rsid w:val="00DD08CE"/>
    <w:rsid w:val="00DE172D"/>
    <w:rsid w:val="00DE23C9"/>
    <w:rsid w:val="00DE489D"/>
    <w:rsid w:val="00DE4BFC"/>
    <w:rsid w:val="00DE52A5"/>
    <w:rsid w:val="00DE5DB4"/>
    <w:rsid w:val="00DE6C30"/>
    <w:rsid w:val="00DF1D2E"/>
    <w:rsid w:val="00DF2D92"/>
    <w:rsid w:val="00DF2EF5"/>
    <w:rsid w:val="00DF429D"/>
    <w:rsid w:val="00E11C47"/>
    <w:rsid w:val="00E2507F"/>
    <w:rsid w:val="00E30949"/>
    <w:rsid w:val="00E4317D"/>
    <w:rsid w:val="00E51E14"/>
    <w:rsid w:val="00E5530E"/>
    <w:rsid w:val="00E5532B"/>
    <w:rsid w:val="00E55428"/>
    <w:rsid w:val="00E557FE"/>
    <w:rsid w:val="00E563EC"/>
    <w:rsid w:val="00E62F26"/>
    <w:rsid w:val="00E65F1F"/>
    <w:rsid w:val="00E67052"/>
    <w:rsid w:val="00E73305"/>
    <w:rsid w:val="00E74130"/>
    <w:rsid w:val="00E91CBA"/>
    <w:rsid w:val="00E94E1C"/>
    <w:rsid w:val="00EA0592"/>
    <w:rsid w:val="00EA153A"/>
    <w:rsid w:val="00EC06ED"/>
    <w:rsid w:val="00EC214C"/>
    <w:rsid w:val="00EC3ADE"/>
    <w:rsid w:val="00EC57E9"/>
    <w:rsid w:val="00EC7212"/>
    <w:rsid w:val="00ED2DF3"/>
    <w:rsid w:val="00ED40EF"/>
    <w:rsid w:val="00ED5C8E"/>
    <w:rsid w:val="00EE130D"/>
    <w:rsid w:val="00EE37F6"/>
    <w:rsid w:val="00EF0B66"/>
    <w:rsid w:val="00F027C2"/>
    <w:rsid w:val="00F027D0"/>
    <w:rsid w:val="00F02D9C"/>
    <w:rsid w:val="00F03C22"/>
    <w:rsid w:val="00F06784"/>
    <w:rsid w:val="00F12ED3"/>
    <w:rsid w:val="00F163D4"/>
    <w:rsid w:val="00F17A80"/>
    <w:rsid w:val="00F22196"/>
    <w:rsid w:val="00F22437"/>
    <w:rsid w:val="00F24FE8"/>
    <w:rsid w:val="00F34EC6"/>
    <w:rsid w:val="00F36672"/>
    <w:rsid w:val="00F420FD"/>
    <w:rsid w:val="00F50C4A"/>
    <w:rsid w:val="00F52819"/>
    <w:rsid w:val="00F57A7F"/>
    <w:rsid w:val="00F61485"/>
    <w:rsid w:val="00F6592A"/>
    <w:rsid w:val="00F67A7B"/>
    <w:rsid w:val="00F822A4"/>
    <w:rsid w:val="00F82A6D"/>
    <w:rsid w:val="00F8605C"/>
    <w:rsid w:val="00F87949"/>
    <w:rsid w:val="00F95957"/>
    <w:rsid w:val="00F97BE2"/>
    <w:rsid w:val="00FA09F5"/>
    <w:rsid w:val="00FA2310"/>
    <w:rsid w:val="00FA5740"/>
    <w:rsid w:val="00FB552E"/>
    <w:rsid w:val="00FB5C10"/>
    <w:rsid w:val="00FC0501"/>
    <w:rsid w:val="00FC1B9A"/>
    <w:rsid w:val="00FC6275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01DCB77"/>
  <w15:chartTrackingRefBased/>
  <w15:docId w15:val="{1A7A58EA-1AA7-47DB-9F9A-A5852E3D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3E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074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9074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9074F"/>
  </w:style>
  <w:style w:type="paragraph" w:styleId="a6">
    <w:name w:val="Balloon Text"/>
    <w:basedOn w:val="a"/>
    <w:link w:val="a7"/>
    <w:rsid w:val="00AA0646"/>
    <w:rPr>
      <w:rFonts w:ascii="Arial" w:hAnsi="Arial" w:cs="Times New Roman"/>
      <w:sz w:val="18"/>
      <w:szCs w:val="18"/>
    </w:rPr>
  </w:style>
  <w:style w:type="character" w:customStyle="1" w:styleId="a7">
    <w:name w:val="吹き出し (文字)"/>
    <w:link w:val="a6"/>
    <w:rsid w:val="00AA0646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rsid w:val="00195E1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195E19"/>
    <w:rPr>
      <w:rFonts w:ascii="Courier New" w:eastAsia="ＭＳ ゴシック" w:hAnsi="Courier New" w:cs="Courier New"/>
    </w:rPr>
  </w:style>
  <w:style w:type="paragraph" w:styleId="a8">
    <w:name w:val="List Paragraph"/>
    <w:basedOn w:val="a"/>
    <w:uiPriority w:val="34"/>
    <w:qFormat/>
    <w:rsid w:val="00632F80"/>
    <w:pPr>
      <w:ind w:leftChars="400" w:left="840"/>
    </w:pPr>
  </w:style>
  <w:style w:type="character" w:styleId="a9">
    <w:name w:val="Hyperlink"/>
    <w:basedOn w:val="a0"/>
    <w:rsid w:val="008E08F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08F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1E458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596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7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40E1-BC96-43BD-A887-FDF07D69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第４回　熊本県公立大学法人評価委員会</vt:lpstr>
      <vt:lpstr>平成２３年度第４回　熊本県公立大学法人評価委員会</vt:lpstr>
    </vt:vector>
  </TitlesOfParts>
  <Company>熊本県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第４回　熊本県公立大学法人評価委員会</dc:title>
  <dc:subject/>
  <dc:creator>文書班</dc:creator>
  <cp:keywords/>
  <cp:lastModifiedBy>4810407</cp:lastModifiedBy>
  <cp:revision>40</cp:revision>
  <cp:lastPrinted>2025-09-30T02:30:00Z</cp:lastPrinted>
  <dcterms:created xsi:type="dcterms:W3CDTF">2024-10-25T02:04:00Z</dcterms:created>
  <dcterms:modified xsi:type="dcterms:W3CDTF">2026-02-09T08:02:00Z</dcterms:modified>
</cp:coreProperties>
</file>